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84" w:rsidRPr="00FB2484" w:rsidRDefault="00FB2484" w:rsidP="00FB2484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bookmarkStart w:id="0" w:name="expl_391269"/>
      <w:bookmarkStart w:id="1" w:name="expl_391123"/>
      <w:bookmarkEnd w:id="0"/>
      <w:bookmarkEnd w:id="1"/>
      <w:r w:rsidRPr="00FB248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цен № 1125627</w:t>
      </w:r>
    </w:p>
    <w:p w:rsidR="00FB2484" w:rsidRPr="00FB2484" w:rsidRDefault="00FB2484" w:rsidP="00FB2484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FB248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цен на право заключения договора на поставку сварных настилов для нужд филиала АО «</w:t>
      </w:r>
      <w:proofErr w:type="spellStart"/>
      <w:r w:rsidRPr="00FB248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FB248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FB248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FB2484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FB2484" w:rsidRPr="00FB2484" w:rsidRDefault="00FB2484" w:rsidP="00FB24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24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2.11.2018 в 08:00 по московскому времени</w:t>
      </w:r>
      <w:r w:rsidRPr="00FB2484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6 суток, 1 час, 50 секунд) </w:t>
      </w:r>
      <w:r w:rsidRPr="00FB2484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FB2484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FB2484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FB2484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FB24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24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FB248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3</w:t>
        </w:r>
      </w:hyperlink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FB248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FB248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8</w:t>
        </w:r>
      </w:hyperlink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FB248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стория изменений</w:t>
        </w:r>
      </w:hyperlink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FB248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72</w:t>
        </w:r>
      </w:hyperlink>
    </w:p>
    <w:p w:rsidR="00FB2484" w:rsidRPr="00FB2484" w:rsidRDefault="00FB2484" w:rsidP="00FB2484">
      <w:pPr>
        <w:numPr>
          <w:ilvl w:val="0"/>
          <w:numId w:val="46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FB2484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B2484" w:rsidRPr="00FB2484" w:rsidTr="00FB2484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FB2484" w:rsidRPr="00FB248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2484" w:rsidRPr="00FB2484" w:rsidRDefault="00FB2484" w:rsidP="00FB248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цен на право заключения договора на поставку сварных настилов для нужд филиала АО «</w:t>
                  </w:r>
                  <w:proofErr w:type="spellStart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Поставка сварных настил... Развернуть </w:t>
                  </w:r>
                </w:p>
                <w:p w:rsidR="00FB2484" w:rsidRPr="00FB2484" w:rsidRDefault="00FB2484" w:rsidP="00FB248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цен на право заключения договора на поставку сварных настилов для нужд филиала АО «</w:t>
                  </w:r>
                  <w:proofErr w:type="spellStart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Поставка сварных настилов для нужд филиала АО «</w:t>
                  </w:r>
                  <w:proofErr w:type="spellStart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FB2484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FB2484" w:rsidRPr="00FB248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запрос цен в электронной форме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.11.23.119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Конструкции и детали конструкций из черных металлов прочие, не включенные в другие группировки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.11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  Производство строительных металлических конструкций, изделий и их частей 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 947 </w:t>
                        </w:r>
                        <w:proofErr w:type="spellStart"/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 509,59 руб. (цена с НДС)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939 179,24 руб. (цена с НДС)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2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1.2018 06:32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2.11.2018 08:00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16.11.2018 06:34, </w:t>
                        </w:r>
                        <w:hyperlink r:id="rId13" w:tgtFrame="_blank" w:tooltip="Отправить личное сообщение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1491 плана закупок на 2018 год</w:t>
                          </w:r>
                        </w:hyperlink>
                      </w:p>
                    </w:tc>
                  </w:tr>
                </w:tbl>
                <w:p w:rsidR="00FB2484" w:rsidRPr="00FB2484" w:rsidRDefault="00FB2484" w:rsidP="00FB24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2484" w:rsidRPr="00FB248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2484" w:rsidRPr="00FB2484" w:rsidRDefault="00FB2484" w:rsidP="00FB2484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B2484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FB2484" w:rsidRPr="00FB248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FB248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574BE611" wp14:editId="3860DA4C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FB248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5C5FF08" wp14:editId="5B486DE4">
                              <wp:extent cx="139700" cy="139700"/>
                              <wp:effectExtent l="0" t="0" r="0" b="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FB248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7D59C1D" wp14:editId="5E5B1C15">
                              <wp:extent cx="139700" cy="139700"/>
                              <wp:effectExtent l="0" t="0" r="0" b="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FB248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8D2E5F2" wp14:editId="773DAA3A">
                              <wp:extent cx="139700" cy="139700"/>
                              <wp:effectExtent l="0" t="0" r="0" b="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FB248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1DCC2D7D" wp14:editId="00729735">
                              <wp:extent cx="139700" cy="139700"/>
                              <wp:effectExtent l="0" t="0" r="0" b="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_blank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B248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.6 МБ)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tgtFrame="_blank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B248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Уточнение размеров.pdf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03 КБ)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B248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Изменение в извещении.pdf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20 КБ)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3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Получить все файлы единым архивом </w:t>
                          </w:r>
                        </w:hyperlink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4" w:tgtFrame="signature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 2 к Закупочной документации «Проект договора», раздел 3 «Стоимость договора и порядок расчетов».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 1 к Закупочной документации «Техническое задание», срок выполнения работ с 01.02.2019 г. по 25.02.2019 г.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Тюменская обл., ХМАО-Югра, г. Нижневартовск, ул. Пермская, 22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4.12.2018 15:00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4.12.2018 15:00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Ханты-Мансийский Автономный округ - Югра, г. Нижневартовск, ул. Пермская, 22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 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одробная информация с указанием количества поставляемого товара, объема выполняемых 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бот, оказываемых услуг указана в Приложении №1 к закупочной документации «Техническое задание».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tgtFrame="signature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6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FB2484" w:rsidRPr="00FB248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7" w:tgtFrame="help" w:tooltip="Получить справку" w:history="1">
                          <w:r w:rsidRPr="00FB248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8" w:tgtFrame="_blank" w:history="1">
                          <w:r w:rsidRPr="00FB2484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FB2484" w:rsidRPr="00FB2484" w:rsidRDefault="00FB2484" w:rsidP="00FB248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9" w:tgtFrame="_blank" w:history="1">
                          <w:r w:rsidRPr="00FB2484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FB2484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FB2484" w:rsidRPr="00FB2484" w:rsidRDefault="00FB2484" w:rsidP="00FB248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B2484" w:rsidRPr="00FB2484" w:rsidRDefault="00FB2484" w:rsidP="00FB2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5D5256" w:rsidRDefault="00350EE1" w:rsidP="005D5256">
      <w:bookmarkStart w:id="2" w:name="_GoBack"/>
      <w:bookmarkEnd w:id="2"/>
    </w:p>
    <w:sectPr w:rsidR="00350EE1" w:rsidRPr="005D5256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abstractNum w:abstractNumId="0" w15:restartNumberingAfterBreak="0">
    <w:nsid w:val="00660278"/>
    <w:multiLevelType w:val="multilevel"/>
    <w:tmpl w:val="A952598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B31E50"/>
    <w:multiLevelType w:val="multilevel"/>
    <w:tmpl w:val="1C94B54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34"/>
  </w:num>
  <w:num w:numId="8">
    <w:abstractNumId w:val="12"/>
  </w:num>
  <w:num w:numId="9">
    <w:abstractNumId w:val="1"/>
  </w:num>
  <w:num w:numId="10">
    <w:abstractNumId w:val="4"/>
  </w:num>
  <w:num w:numId="11">
    <w:abstractNumId w:val="28"/>
  </w:num>
  <w:num w:numId="12">
    <w:abstractNumId w:val="14"/>
  </w:num>
  <w:num w:numId="13">
    <w:abstractNumId w:val="27"/>
  </w:num>
  <w:num w:numId="14">
    <w:abstractNumId w:val="35"/>
  </w:num>
  <w:num w:numId="15">
    <w:abstractNumId w:val="40"/>
  </w:num>
  <w:num w:numId="16">
    <w:abstractNumId w:val="6"/>
  </w:num>
  <w:num w:numId="17">
    <w:abstractNumId w:val="31"/>
  </w:num>
  <w:num w:numId="18">
    <w:abstractNumId w:val="42"/>
  </w:num>
  <w:num w:numId="19">
    <w:abstractNumId w:val="13"/>
  </w:num>
  <w:num w:numId="20">
    <w:abstractNumId w:val="37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16"/>
  </w:num>
  <w:num w:numId="26">
    <w:abstractNumId w:val="30"/>
  </w:num>
  <w:num w:numId="27">
    <w:abstractNumId w:val="41"/>
  </w:num>
  <w:num w:numId="28">
    <w:abstractNumId w:val="39"/>
  </w:num>
  <w:num w:numId="29">
    <w:abstractNumId w:val="45"/>
  </w:num>
  <w:num w:numId="30">
    <w:abstractNumId w:val="2"/>
  </w:num>
  <w:num w:numId="31">
    <w:abstractNumId w:val="36"/>
  </w:num>
  <w:num w:numId="32">
    <w:abstractNumId w:val="32"/>
  </w:num>
  <w:num w:numId="33">
    <w:abstractNumId w:val="43"/>
  </w:num>
  <w:num w:numId="34">
    <w:abstractNumId w:val="26"/>
  </w:num>
  <w:num w:numId="35">
    <w:abstractNumId w:val="29"/>
  </w:num>
  <w:num w:numId="36">
    <w:abstractNumId w:val="15"/>
  </w:num>
  <w:num w:numId="37">
    <w:abstractNumId w:val="20"/>
  </w:num>
  <w:num w:numId="38">
    <w:abstractNumId w:val="9"/>
  </w:num>
  <w:num w:numId="39">
    <w:abstractNumId w:val="17"/>
  </w:num>
  <w:num w:numId="40">
    <w:abstractNumId w:val="8"/>
  </w:num>
  <w:num w:numId="41">
    <w:abstractNumId w:val="23"/>
  </w:num>
  <w:num w:numId="42">
    <w:abstractNumId w:val="38"/>
  </w:num>
  <w:num w:numId="43">
    <w:abstractNumId w:val="33"/>
  </w:num>
  <w:num w:numId="44">
    <w:abstractNumId w:val="5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D5256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3D79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B2484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72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95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  <w:div w:id="214777910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652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5627&amp;action=registered" TargetMode="External"/><Relationship Id="rId13" Type="http://schemas.openxmlformats.org/officeDocument/2006/relationships/hyperlink" Target="https://www.b2b-mrsk.ru/popups/send_message.html?action=send&amp;to=121904" TargetMode="External"/><Relationship Id="rId18" Type="http://schemas.openxmlformats.org/officeDocument/2006/relationships/hyperlink" Target="https://www.b2b-mrsk.ru/market/view.html?id=1125627&amp;action=gkpz_fields&amp;back_url=%2Fmarket%2Fview.html%3Fid%3D1125627&amp;gkpz_trade_id=166384" TargetMode="External"/><Relationship Id="rId26" Type="http://schemas.openxmlformats.org/officeDocument/2006/relationships/hyperlink" Target="https://www.b2b-mrsk.ru/market/edit.html?duplicated_from_id=11256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download.html?file=file%2F213974750.pdf&amp;title=%D0%A3%D1%82%D0%BE%D1%87%D0%BD%D0%B5%D0%BD%D0%B8%D0%B5+%D1%80%D0%B0%D0%B7%D0%BC%D0%B5%D1%80%D0%BE%D0%B2.pdf" TargetMode="External"/><Relationship Id="rId7" Type="http://schemas.openxmlformats.org/officeDocument/2006/relationships/hyperlink" Target="https://www.b2b-mrsk.ru/market/view.html?id=1125627&amp;action=invitations" TargetMode="External"/><Relationship Id="rId12" Type="http://schemas.openxmlformats.org/officeDocument/2006/relationships/hyperlink" Target="https://www.b2b-mrsk.ru/market/view.html?id=1125627&amp;switch_price_both_view=1" TargetMode="External"/><Relationship Id="rId17" Type="http://schemas.openxmlformats.org/officeDocument/2006/relationships/hyperlink" Target="mailto:Chernykh-YuN%40te.ru" TargetMode="External"/><Relationship Id="rId25" Type="http://schemas.openxmlformats.org/officeDocument/2006/relationships/hyperlink" Target="https://www.b2b-mrsk.ru/market/view.html?id=1125627&amp;action=signed_doc&amp;key=a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mrsk.ru/firms/ao-tiumenenergo/247/" TargetMode="External"/><Relationship Id="rId20" Type="http://schemas.openxmlformats.org/officeDocument/2006/relationships/hyperlink" Target="https://www.b2b-mrsk.ru/download.html?file=file%2F213808178.zip&amp;title=%D0%97%D0%94.zip" TargetMode="External"/><Relationship Id="rId29" Type="http://schemas.openxmlformats.org/officeDocument/2006/relationships/hyperlink" Target="https://www.b2b-mrsk.ru/market/procedure_subscription.html?popup=1&amp;action=unsubscribe&amp;lot_type=4&amp;proc_id=1125627&amp;hash=23a68964e9caf4ef4e9600bd5062d8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5627&amp;action=explanation" TargetMode="External"/><Relationship Id="rId11" Type="http://schemas.openxmlformats.org/officeDocument/2006/relationships/hyperlink" Target="https://www.b2b-mrsk.ru/market/view.html?id=1125627&amp;action=bet_fields" TargetMode="External"/><Relationship Id="rId24" Type="http://schemas.openxmlformats.org/officeDocument/2006/relationships/hyperlink" Target="https://www.b2b-mrsk.ru/market/view.html?id=1125627&amp;action=signed_doc&amp;key=auction_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filial-ao-tiumenenergo-nizhnevartovskie-elektricheskie-seti/102351/" TargetMode="External"/><Relationship Id="rId23" Type="http://schemas.openxmlformats.org/officeDocument/2006/relationships/hyperlink" Target="https://www.b2b-mrsk.ru/market/view.html?id=1125627" TargetMode="External"/><Relationship Id="rId28" Type="http://schemas.openxmlformats.org/officeDocument/2006/relationships/hyperlink" Target="https://www.b2b-mrsk.ru/market/procedure_subscription.html?popup=1&amp;action=subscribe&amp;lot_type=4&amp;proc_id=1125627&amp;hash=23a68964e9caf4ef4e9600bd5062d898" TargetMode="External"/><Relationship Id="rId10" Type="http://schemas.openxmlformats.org/officeDocument/2006/relationships/hyperlink" Target="https://www.b2b-mrsk.ru/market/view.html?id=1125627&amp;action=statistics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5627&amp;action=changes" TargetMode="External"/><Relationship Id="rId14" Type="http://schemas.openxmlformats.org/officeDocument/2006/relationships/hyperlink" Target="https://www.b2b-mrsk.ru/popups/send_message.html?action=send&amp;to=125052" TargetMode="External"/><Relationship Id="rId22" Type="http://schemas.openxmlformats.org/officeDocument/2006/relationships/hyperlink" Target="https://www.b2b-mrsk.ru/download.html?file=file%2F213974751.pdf&amp;title=%D0%98%D0%B7%D0%BC%D0%B5%D0%BD%D0%B5%D0%BD%D0%B8%D0%B5+%D0%B2+%D0%B8%D0%B7%D0%B2%D0%B5%D1%89%D0%B5%D0%BD%D0%B8%D0%B8.pdf" TargetMode="External"/><Relationship Id="rId27" Type="http://schemas.openxmlformats.org/officeDocument/2006/relationships/hyperlink" Target="https://www.b2b-mrsk.ru/popups/help.html?keyword=message/subscription/procedure_subscription_form_tit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CBAA-35A4-40A9-A4CA-F9116C4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1T08:53:00Z</cp:lastPrinted>
  <dcterms:created xsi:type="dcterms:W3CDTF">2018-11-16T04:00:00Z</dcterms:created>
  <dcterms:modified xsi:type="dcterms:W3CDTF">2018-11-16T04:00:00Z</dcterms:modified>
</cp:coreProperties>
</file>